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664934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lei24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清华大学    新闻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记者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咨询公司    高级记者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知名企业    高级记者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行业龙头    资深记者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数据分析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